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7068"/>
        <w:gridCol w:w="160"/>
        <w:gridCol w:w="992"/>
        <w:gridCol w:w="1439"/>
      </w:tblGrid>
      <w:tr w:rsidR="00246B83" w:rsidRPr="00C3585B" w14:paraId="634A89B9" w14:textId="77777777" w:rsidTr="00246B83">
        <w:trPr>
          <w:trHeight w:val="1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25200" w14:textId="42A46CEB" w:rsidR="00246B83" w:rsidRPr="00C3585B" w:rsidRDefault="00400CBF" w:rsidP="00C358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ÁREA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3C3C" w14:textId="77777777" w:rsidR="00246B83" w:rsidRPr="00C3585B" w:rsidRDefault="00246B83" w:rsidP="00C3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0779C0" w14:textId="7F68EFB7" w:rsidR="00246B83" w:rsidRPr="00C3585B" w:rsidRDefault="00246B83" w:rsidP="00C3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D68E39" w14:textId="50AE6050" w:rsidR="00246B83" w:rsidRPr="00C3585B" w:rsidRDefault="00246B83" w:rsidP="00C358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 xml:space="preserve">FECHA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185" w14:textId="77777777" w:rsidR="00246B83" w:rsidRPr="00C3585B" w:rsidRDefault="00246B83" w:rsidP="00C35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246B83" w:rsidRPr="00C3585B" w14:paraId="3152C3FE" w14:textId="77777777" w:rsidTr="00150163">
        <w:trPr>
          <w:trHeight w:val="3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116DDD" w14:textId="0BF1F6B1" w:rsidR="00246B83" w:rsidRPr="00C3585B" w:rsidRDefault="00246B83" w:rsidP="00246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PROCESO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C09" w14:textId="43A2A2B3" w:rsidR="00150163" w:rsidRPr="00C3585B" w:rsidRDefault="00246B83" w:rsidP="009D3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color w:val="000000"/>
                <w:lang w:val="es-MX" w:eastAsia="es-MX"/>
              </w:rPr>
              <w:t>  </w:t>
            </w: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5C6FBB" w14:textId="315137E5" w:rsidR="00246B83" w:rsidRPr="00C3585B" w:rsidRDefault="00246B83" w:rsidP="0024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372F1A" w14:textId="527679AE" w:rsidR="00246B83" w:rsidRPr="00C3585B" w:rsidRDefault="00246B83" w:rsidP="0024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A625" w14:textId="42C8BF37" w:rsidR="00246B83" w:rsidRPr="00C3585B" w:rsidRDefault="00246B83" w:rsidP="00246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1"/>
        <w:gridCol w:w="2559"/>
        <w:gridCol w:w="1518"/>
        <w:gridCol w:w="790"/>
        <w:gridCol w:w="1160"/>
        <w:gridCol w:w="950"/>
        <w:gridCol w:w="411"/>
        <w:gridCol w:w="555"/>
        <w:gridCol w:w="887"/>
        <w:gridCol w:w="798"/>
        <w:gridCol w:w="581"/>
      </w:tblGrid>
      <w:tr w:rsidR="001B767A" w14:paraId="6F7A4C1A" w14:textId="77777777" w:rsidTr="001B767A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1C1868D4" w14:textId="35DA35F5" w:rsidR="001B767A" w:rsidRPr="001B767A" w:rsidRDefault="00D64DFD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DFD">
              <w:rPr>
                <w:rFonts w:ascii="Calibri" w:hAnsi="Calibri" w:cs="Calibri"/>
                <w:color w:val="000000"/>
              </w:rPr>
              <w:t> </w:t>
            </w:r>
            <w:r w:rsidR="00400CBF"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  <w:r w:rsidR="00246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CAMBIO PROPUESTO</w:t>
            </w:r>
          </w:p>
        </w:tc>
      </w:tr>
      <w:tr w:rsidR="001B767A" w14:paraId="771252EE" w14:textId="77777777" w:rsidTr="001B767A">
        <w:tc>
          <w:tcPr>
            <w:tcW w:w="10790" w:type="dxa"/>
            <w:gridSpan w:val="11"/>
          </w:tcPr>
          <w:p w14:paraId="59A93CE6" w14:textId="77777777" w:rsidR="001B767A" w:rsidRP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67F66" w14:textId="677113DC" w:rsidR="001B767A" w:rsidRP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67A" w14:paraId="637E77A6" w14:textId="77777777" w:rsidTr="001B767A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15045D5D" w14:textId="696FDC14" w:rsidR="001B767A" w:rsidRPr="001B767A" w:rsidRDefault="00400CBF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IS</w:t>
            </w:r>
            <w:r w:rsidR="00246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PROPUESTA</w:t>
            </w:r>
          </w:p>
        </w:tc>
      </w:tr>
      <w:tr w:rsidR="001B767A" w14:paraId="58D0E3DC" w14:textId="77777777" w:rsidTr="001B767A">
        <w:tc>
          <w:tcPr>
            <w:tcW w:w="10790" w:type="dxa"/>
            <w:gridSpan w:val="11"/>
          </w:tcPr>
          <w:p w14:paraId="7EF0086A" w14:textId="77777777" w:rsid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1045C" w14:textId="1FDE5251" w:rsidR="001B767A" w:rsidRP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B83" w14:paraId="703A6E1B" w14:textId="77777777" w:rsidTr="00150163">
        <w:tc>
          <w:tcPr>
            <w:tcW w:w="3239" w:type="dxa"/>
            <w:gridSpan w:val="2"/>
            <w:shd w:val="clear" w:color="auto" w:fill="D9D9D9" w:themeFill="background1" w:themeFillShade="D9"/>
          </w:tcPr>
          <w:p w14:paraId="194DD434" w14:textId="77777777" w:rsidR="00246B83" w:rsidRPr="00246B83" w:rsidRDefault="00246B83" w:rsidP="00397F58">
            <w:pPr>
              <w:rPr>
                <w:rFonts w:cstheme="minorHAnsi"/>
                <w:b/>
                <w:sz w:val="22"/>
                <w:szCs w:val="22"/>
              </w:rPr>
            </w:pPr>
            <w:r w:rsidRPr="00246B83">
              <w:rPr>
                <w:rFonts w:asciiTheme="minorHAnsi" w:hAnsiTheme="minorHAnsi" w:cstheme="minorHAnsi"/>
                <w:b/>
                <w:sz w:val="22"/>
                <w:szCs w:val="22"/>
              </w:rPr>
              <w:t>RESULTADO DE LA EVALUACIÓN</w:t>
            </w:r>
          </w:p>
        </w:tc>
        <w:tc>
          <w:tcPr>
            <w:tcW w:w="3661" w:type="dxa"/>
            <w:gridSpan w:val="3"/>
            <w:shd w:val="clear" w:color="auto" w:fill="D9D9D9" w:themeFill="background1" w:themeFillShade="D9"/>
          </w:tcPr>
          <w:p w14:paraId="59D28822" w14:textId="77777777" w:rsidR="00246B83" w:rsidRPr="00246B83" w:rsidRDefault="00246B83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CBD77DC" w14:textId="56083983" w:rsidR="00246B83" w:rsidRPr="00246B83" w:rsidRDefault="00246B83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B83">
              <w:rPr>
                <w:rFonts w:asciiTheme="minorHAnsi" w:hAnsiTheme="minorHAnsi" w:cstheme="minorHAnsi"/>
                <w:b/>
                <w:sz w:val="22"/>
                <w:szCs w:val="22"/>
              </w:rPr>
              <w:t>ACEPTADA</w:t>
            </w:r>
          </w:p>
        </w:tc>
        <w:tc>
          <w:tcPr>
            <w:tcW w:w="563" w:type="dxa"/>
            <w:shd w:val="clear" w:color="auto" w:fill="auto"/>
          </w:tcPr>
          <w:p w14:paraId="0BAC2843" w14:textId="77777777" w:rsidR="00246B83" w:rsidRPr="00246B83" w:rsidRDefault="00246B83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shd w:val="clear" w:color="auto" w:fill="D9D9D9" w:themeFill="background1" w:themeFillShade="D9"/>
          </w:tcPr>
          <w:p w14:paraId="66915732" w14:textId="12EF7380" w:rsidR="00246B83" w:rsidRPr="00246B83" w:rsidRDefault="00246B83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B83">
              <w:rPr>
                <w:rFonts w:asciiTheme="minorHAnsi" w:hAnsiTheme="minorHAnsi" w:cstheme="minorHAnsi"/>
                <w:b/>
                <w:sz w:val="22"/>
                <w:szCs w:val="22"/>
              </w:rPr>
              <w:t>RECHAZADA</w:t>
            </w:r>
          </w:p>
        </w:tc>
        <w:tc>
          <w:tcPr>
            <w:tcW w:w="589" w:type="dxa"/>
            <w:shd w:val="clear" w:color="auto" w:fill="auto"/>
          </w:tcPr>
          <w:p w14:paraId="240BB563" w14:textId="57A613AE" w:rsidR="00246B83" w:rsidRPr="00246B83" w:rsidRDefault="00246B83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767A" w:rsidRPr="00FC2C3A" w14:paraId="7DEED07E" w14:textId="77777777" w:rsidTr="001B767A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35078E67" w14:textId="4B76F0FC" w:rsidR="001B767A" w:rsidRPr="00246B83" w:rsidRDefault="001B767A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B83">
              <w:rPr>
                <w:rFonts w:asciiTheme="minorHAnsi" w:hAnsiTheme="minorHAnsi" w:cstheme="minorHAnsi"/>
                <w:b/>
                <w:sz w:val="22"/>
                <w:szCs w:val="22"/>
              </w:rPr>
              <w:t>MOTIVO DE LA ACEPTACIÓN O RECHAZO</w:t>
            </w:r>
          </w:p>
        </w:tc>
      </w:tr>
      <w:tr w:rsidR="001B767A" w:rsidRPr="00FC2C3A" w14:paraId="5443519C" w14:textId="77777777" w:rsidTr="001B767A">
        <w:tc>
          <w:tcPr>
            <w:tcW w:w="10790" w:type="dxa"/>
            <w:gridSpan w:val="11"/>
          </w:tcPr>
          <w:p w14:paraId="25D7585F" w14:textId="77777777" w:rsidR="001B767A" w:rsidRDefault="001B767A" w:rsidP="00397F58">
            <w:pPr>
              <w:rPr>
                <w:rFonts w:cstheme="minorHAnsi"/>
              </w:rPr>
            </w:pPr>
          </w:p>
          <w:p w14:paraId="218707CF" w14:textId="4C3744C3" w:rsidR="001B767A" w:rsidRDefault="001B767A" w:rsidP="00397F58">
            <w:pPr>
              <w:rPr>
                <w:rFonts w:cstheme="minorHAnsi"/>
              </w:rPr>
            </w:pPr>
          </w:p>
        </w:tc>
      </w:tr>
      <w:tr w:rsidR="00246B83" w:rsidRPr="00246B83" w14:paraId="728C8C10" w14:textId="77777777" w:rsidTr="00246B83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2DF386F1" w14:textId="5110F763" w:rsidR="00246B83" w:rsidRPr="00246B83" w:rsidRDefault="00400CBF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6B83"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  <w:r w:rsidR="00246B83" w:rsidRPr="00246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CAMBIO</w:t>
            </w:r>
          </w:p>
        </w:tc>
      </w:tr>
      <w:tr w:rsidR="00246B83" w:rsidRPr="00246B83" w14:paraId="61274CFA" w14:textId="77777777" w:rsidTr="00246B83">
        <w:tc>
          <w:tcPr>
            <w:tcW w:w="10790" w:type="dxa"/>
            <w:gridSpan w:val="11"/>
            <w:shd w:val="clear" w:color="auto" w:fill="auto"/>
          </w:tcPr>
          <w:p w14:paraId="00FA25A9" w14:textId="77777777" w:rsidR="00246B83" w:rsidRDefault="00246B83" w:rsidP="00397F58">
            <w:pPr>
              <w:rPr>
                <w:rFonts w:cstheme="minorHAnsi"/>
                <w:b/>
              </w:rPr>
            </w:pPr>
          </w:p>
          <w:p w14:paraId="26DFF71D" w14:textId="77777777" w:rsidR="00150163" w:rsidRDefault="00150163" w:rsidP="00397F58">
            <w:pPr>
              <w:rPr>
                <w:rFonts w:cstheme="minorHAnsi"/>
                <w:b/>
              </w:rPr>
            </w:pPr>
          </w:p>
          <w:p w14:paraId="320ABDFC" w14:textId="178365AA" w:rsidR="00150163" w:rsidRPr="00246B83" w:rsidRDefault="00150163" w:rsidP="00397F58">
            <w:pPr>
              <w:rPr>
                <w:rFonts w:cstheme="minorHAnsi"/>
                <w:b/>
              </w:rPr>
            </w:pPr>
          </w:p>
        </w:tc>
      </w:tr>
      <w:tr w:rsidR="00150163" w14:paraId="5E1CD431" w14:textId="77777777" w:rsidTr="00150163"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</w:tcPr>
          <w:p w14:paraId="73B0F581" w14:textId="0417B880" w:rsidR="00150163" w:rsidRPr="00150163" w:rsidRDefault="00150163" w:rsidP="001501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163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43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C740DC" w14:textId="72F60C7C" w:rsidR="00150163" w:rsidRPr="00150163" w:rsidRDefault="00150163" w:rsidP="001501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163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14:paraId="05102073" w14:textId="423C8556" w:rsidR="00150163" w:rsidRPr="00150163" w:rsidRDefault="00150163" w:rsidP="001501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163">
              <w:rPr>
                <w:rFonts w:asciiTheme="minorHAnsi" w:hAnsiTheme="minorHAnsi" w:cstheme="minorHAnsi"/>
                <w:b/>
              </w:rPr>
              <w:t>SI/NO</w:t>
            </w: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</w:tcPr>
          <w:p w14:paraId="56B99E2A" w14:textId="660C4CD3" w:rsidR="00150163" w:rsidRPr="00150163" w:rsidRDefault="00150163" w:rsidP="001501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163">
              <w:rPr>
                <w:rFonts w:asciiTheme="minorHAnsi" w:hAnsiTheme="minorHAnsi" w:cstheme="minorHAnsi"/>
                <w:b/>
              </w:rPr>
              <w:t>RESPONSABLE DE LA ATENCIÓN</w:t>
            </w:r>
          </w:p>
        </w:tc>
        <w:tc>
          <w:tcPr>
            <w:tcW w:w="1839" w:type="dxa"/>
            <w:gridSpan w:val="3"/>
            <w:vMerge w:val="restart"/>
            <w:shd w:val="clear" w:color="auto" w:fill="D9D9D9" w:themeFill="background1" w:themeFillShade="D9"/>
          </w:tcPr>
          <w:p w14:paraId="29F5888D" w14:textId="33148ABE" w:rsidR="00150163" w:rsidRPr="00150163" w:rsidRDefault="00150163" w:rsidP="001501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163">
              <w:rPr>
                <w:rFonts w:asciiTheme="minorHAnsi" w:hAnsiTheme="minorHAnsi" w:cstheme="minorHAnsi"/>
                <w:b/>
              </w:rPr>
              <w:t>FECHA DE CUMPLIMIENTO</w:t>
            </w:r>
          </w:p>
        </w:tc>
        <w:tc>
          <w:tcPr>
            <w:tcW w:w="1159" w:type="dxa"/>
            <w:gridSpan w:val="2"/>
            <w:shd w:val="clear" w:color="auto" w:fill="D9D9D9" w:themeFill="background1" w:themeFillShade="D9"/>
          </w:tcPr>
          <w:p w14:paraId="2E9D2839" w14:textId="4810E7FF" w:rsidR="00150163" w:rsidRPr="00150163" w:rsidRDefault="00150163" w:rsidP="001501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163">
              <w:rPr>
                <w:rFonts w:asciiTheme="minorHAnsi" w:hAnsiTheme="minorHAnsi" w:cstheme="minorHAnsi"/>
                <w:b/>
              </w:rPr>
              <w:t>ATENDIDO</w:t>
            </w:r>
          </w:p>
        </w:tc>
      </w:tr>
      <w:tr w:rsidR="00150163" w14:paraId="6E444A12" w14:textId="77777777" w:rsidTr="00150163">
        <w:tc>
          <w:tcPr>
            <w:tcW w:w="560" w:type="dxa"/>
            <w:vMerge/>
            <w:shd w:val="clear" w:color="auto" w:fill="D9D9D9" w:themeFill="background1" w:themeFillShade="D9"/>
          </w:tcPr>
          <w:p w14:paraId="143C0587" w14:textId="77777777" w:rsidR="00150163" w:rsidRPr="00150163" w:rsidRDefault="00150163" w:rsidP="0015016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88" w:type="dxa"/>
            <w:gridSpan w:val="2"/>
            <w:vMerge/>
            <w:shd w:val="clear" w:color="auto" w:fill="D9D9D9" w:themeFill="background1" w:themeFillShade="D9"/>
          </w:tcPr>
          <w:p w14:paraId="5DACBE78" w14:textId="77777777" w:rsidR="00150163" w:rsidRDefault="00150163" w:rsidP="00150163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  <w:vMerge/>
            <w:shd w:val="clear" w:color="auto" w:fill="D9D9D9" w:themeFill="background1" w:themeFillShade="D9"/>
          </w:tcPr>
          <w:p w14:paraId="4713E4CC" w14:textId="77777777" w:rsidR="00150163" w:rsidRDefault="00150163" w:rsidP="00150163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  <w:shd w:val="clear" w:color="auto" w:fill="D9D9D9" w:themeFill="background1" w:themeFillShade="D9"/>
          </w:tcPr>
          <w:p w14:paraId="613D52D4" w14:textId="77777777" w:rsidR="00150163" w:rsidRPr="009D36AE" w:rsidRDefault="00150163" w:rsidP="00150163">
            <w:pPr>
              <w:jc w:val="center"/>
              <w:rPr>
                <w:rFonts w:cstheme="minorHAnsi"/>
              </w:rPr>
            </w:pPr>
          </w:p>
        </w:tc>
        <w:tc>
          <w:tcPr>
            <w:tcW w:w="1839" w:type="dxa"/>
            <w:gridSpan w:val="3"/>
            <w:vMerge/>
            <w:shd w:val="clear" w:color="auto" w:fill="D9D9D9" w:themeFill="background1" w:themeFillShade="D9"/>
          </w:tcPr>
          <w:p w14:paraId="089F7E5D" w14:textId="77777777" w:rsidR="00150163" w:rsidRPr="009D36AE" w:rsidRDefault="00150163" w:rsidP="00150163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69BF661D" w14:textId="7860DA0F" w:rsidR="00150163" w:rsidRPr="00150163" w:rsidRDefault="00150163" w:rsidP="001501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16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6EBD4671" w14:textId="5EFE1A4B" w:rsidR="00150163" w:rsidRPr="00150163" w:rsidRDefault="00150163" w:rsidP="001501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0163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9D36AE" w:rsidRPr="00B74DD6" w14:paraId="488DEC2D" w14:textId="77777777" w:rsidTr="00150163">
        <w:tc>
          <w:tcPr>
            <w:tcW w:w="560" w:type="dxa"/>
          </w:tcPr>
          <w:p w14:paraId="13055291" w14:textId="471BA58E" w:rsidR="00246B83" w:rsidRPr="00B74DD6" w:rsidRDefault="009D36AE" w:rsidP="009D36AE">
            <w:pPr>
              <w:jc w:val="center"/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88" w:type="dxa"/>
            <w:gridSpan w:val="2"/>
          </w:tcPr>
          <w:p w14:paraId="4E3D3454" w14:textId="75171BD7" w:rsidR="00246B83" w:rsidRPr="00B74DD6" w:rsidRDefault="009D36AE" w:rsidP="00397F58">
            <w:pPr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ESPECIFICACIONES DEL PROYECTO</w:t>
            </w:r>
          </w:p>
        </w:tc>
        <w:tc>
          <w:tcPr>
            <w:tcW w:w="717" w:type="dxa"/>
          </w:tcPr>
          <w:p w14:paraId="1D0D6870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266C5613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gridSpan w:val="3"/>
          </w:tcPr>
          <w:p w14:paraId="252ED206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103BEFB9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</w:tcPr>
          <w:p w14:paraId="666840E1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</w:tr>
      <w:tr w:rsidR="009D36AE" w:rsidRPr="00FC2C3A" w14:paraId="379D86A0" w14:textId="77777777" w:rsidTr="00150163">
        <w:tc>
          <w:tcPr>
            <w:tcW w:w="560" w:type="dxa"/>
          </w:tcPr>
          <w:p w14:paraId="07AA5E88" w14:textId="0AAB1487" w:rsidR="00246B83" w:rsidRPr="00B74DD6" w:rsidRDefault="009D36AE" w:rsidP="009D36AE">
            <w:pPr>
              <w:jc w:val="center"/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88" w:type="dxa"/>
            <w:gridSpan w:val="2"/>
          </w:tcPr>
          <w:p w14:paraId="2DF93544" w14:textId="3F856232" w:rsidR="00246B83" w:rsidRPr="00B74DD6" w:rsidRDefault="009D36AE" w:rsidP="00397F58">
            <w:pPr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 xml:space="preserve">ACTUALIZACIÓN DE </w:t>
            </w:r>
            <w:r w:rsidR="000268EA" w:rsidRPr="00B74DD6">
              <w:rPr>
                <w:rFonts w:asciiTheme="minorHAnsi" w:hAnsiTheme="minorHAnsi" w:cstheme="minorHAnsi"/>
              </w:rPr>
              <w:t>ANÁLISIS</w:t>
            </w:r>
            <w:r w:rsidRPr="00B74DD6">
              <w:rPr>
                <w:rFonts w:asciiTheme="minorHAnsi" w:hAnsiTheme="minorHAnsi" w:cstheme="minorHAnsi"/>
              </w:rPr>
              <w:t xml:space="preserve"> DE RIESGO</w:t>
            </w:r>
          </w:p>
        </w:tc>
        <w:tc>
          <w:tcPr>
            <w:tcW w:w="717" w:type="dxa"/>
          </w:tcPr>
          <w:p w14:paraId="4C7D2B79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78F99C84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gridSpan w:val="3"/>
          </w:tcPr>
          <w:p w14:paraId="1AF672CF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7B9F369A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</w:tcPr>
          <w:p w14:paraId="25FEB61F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</w:tr>
      <w:tr w:rsidR="009D36AE" w:rsidRPr="00B74DD6" w14:paraId="1BE5366E" w14:textId="77777777" w:rsidTr="00150163">
        <w:tc>
          <w:tcPr>
            <w:tcW w:w="560" w:type="dxa"/>
          </w:tcPr>
          <w:p w14:paraId="314266EB" w14:textId="603F2DA6" w:rsidR="00246B83" w:rsidRPr="00B74DD6" w:rsidRDefault="009D36AE" w:rsidP="009D36AE">
            <w:pPr>
              <w:jc w:val="center"/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88" w:type="dxa"/>
            <w:gridSpan w:val="2"/>
          </w:tcPr>
          <w:p w14:paraId="5B730116" w14:textId="0EC8521B" w:rsidR="00246B83" w:rsidRPr="00B74DD6" w:rsidRDefault="009D36AE" w:rsidP="00397F58">
            <w:pPr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ACTUALIZACIÓN DE ESTRUCTURA</w:t>
            </w:r>
          </w:p>
        </w:tc>
        <w:tc>
          <w:tcPr>
            <w:tcW w:w="717" w:type="dxa"/>
          </w:tcPr>
          <w:p w14:paraId="65FDA047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4DFAA43A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gridSpan w:val="3"/>
          </w:tcPr>
          <w:p w14:paraId="237B1625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440D5173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</w:tcPr>
          <w:p w14:paraId="4DFA719B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</w:tr>
      <w:tr w:rsidR="009D36AE" w:rsidRPr="00FC2C3A" w14:paraId="74647BC6" w14:textId="77777777" w:rsidTr="00150163">
        <w:tc>
          <w:tcPr>
            <w:tcW w:w="560" w:type="dxa"/>
          </w:tcPr>
          <w:p w14:paraId="4365DBC0" w14:textId="72C71264" w:rsidR="00246B83" w:rsidRPr="00B74DD6" w:rsidRDefault="009D36AE" w:rsidP="009D36AE">
            <w:pPr>
              <w:jc w:val="center"/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88" w:type="dxa"/>
            <w:gridSpan w:val="2"/>
          </w:tcPr>
          <w:p w14:paraId="35AC1AA9" w14:textId="79163715" w:rsidR="00246B83" w:rsidRPr="00B74DD6" w:rsidRDefault="009D36AE" w:rsidP="00397F58">
            <w:pPr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ACTUALIZACIÓN DE LA TECNOLOGÍA DEL PROCESO</w:t>
            </w:r>
          </w:p>
        </w:tc>
        <w:tc>
          <w:tcPr>
            <w:tcW w:w="717" w:type="dxa"/>
          </w:tcPr>
          <w:p w14:paraId="26878AEE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38E99584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gridSpan w:val="3"/>
          </w:tcPr>
          <w:p w14:paraId="7419C69C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1BE550D3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</w:tcPr>
          <w:p w14:paraId="475A75C2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</w:tr>
      <w:tr w:rsidR="009D36AE" w:rsidRPr="00FC2C3A" w14:paraId="0A032BB5" w14:textId="77777777" w:rsidTr="00150163">
        <w:tc>
          <w:tcPr>
            <w:tcW w:w="560" w:type="dxa"/>
          </w:tcPr>
          <w:p w14:paraId="4DED5523" w14:textId="5A198568" w:rsidR="00246B83" w:rsidRPr="00B74DD6" w:rsidRDefault="009D36AE" w:rsidP="009D36AE">
            <w:pPr>
              <w:jc w:val="center"/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88" w:type="dxa"/>
            <w:gridSpan w:val="2"/>
          </w:tcPr>
          <w:p w14:paraId="24E80372" w14:textId="354D8126" w:rsidR="00246B83" w:rsidRPr="00B74DD6" w:rsidRDefault="000268EA" w:rsidP="00397F58">
            <w:pPr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ACTUALIZACIÓN DE</w:t>
            </w:r>
            <w:r w:rsidR="009D36AE" w:rsidRPr="00B74DD6">
              <w:rPr>
                <w:rFonts w:asciiTheme="minorHAnsi" w:hAnsiTheme="minorHAnsi" w:cstheme="minorHAnsi"/>
              </w:rPr>
              <w:t xml:space="preserve"> PERMISOS O LICENCIAS</w:t>
            </w:r>
          </w:p>
        </w:tc>
        <w:tc>
          <w:tcPr>
            <w:tcW w:w="717" w:type="dxa"/>
          </w:tcPr>
          <w:p w14:paraId="73D8FD2F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6675ECEE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gridSpan w:val="3"/>
          </w:tcPr>
          <w:p w14:paraId="550F6636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4AD11A35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</w:tcPr>
          <w:p w14:paraId="52E72F01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</w:tr>
      <w:tr w:rsidR="009D36AE" w:rsidRPr="00B74DD6" w14:paraId="69EB4004" w14:textId="77777777" w:rsidTr="00150163">
        <w:tc>
          <w:tcPr>
            <w:tcW w:w="560" w:type="dxa"/>
          </w:tcPr>
          <w:p w14:paraId="36B07946" w14:textId="201FC305" w:rsidR="00246B83" w:rsidRPr="00B74DD6" w:rsidRDefault="009D36AE" w:rsidP="009D36AE">
            <w:pPr>
              <w:jc w:val="center"/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88" w:type="dxa"/>
            <w:gridSpan w:val="2"/>
          </w:tcPr>
          <w:p w14:paraId="2B2946F3" w14:textId="4F1AB922" w:rsidR="00246B83" w:rsidRPr="00B74DD6" w:rsidRDefault="00B74DD6" w:rsidP="00397F58">
            <w:pPr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ACTUALIZACIÓN DE NORMATIVIDAD</w:t>
            </w:r>
          </w:p>
        </w:tc>
        <w:tc>
          <w:tcPr>
            <w:tcW w:w="717" w:type="dxa"/>
          </w:tcPr>
          <w:p w14:paraId="6993ADEB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618401D0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gridSpan w:val="3"/>
          </w:tcPr>
          <w:p w14:paraId="2046628E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473F9AD5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</w:tcPr>
          <w:p w14:paraId="6E23AE86" w14:textId="77777777" w:rsidR="00246B83" w:rsidRPr="00B74DD6" w:rsidRDefault="00246B83" w:rsidP="00397F58">
            <w:pPr>
              <w:rPr>
                <w:rFonts w:asciiTheme="minorHAnsi" w:hAnsiTheme="minorHAnsi" w:cstheme="minorHAnsi"/>
              </w:rPr>
            </w:pPr>
          </w:p>
        </w:tc>
      </w:tr>
      <w:tr w:rsidR="009D36AE" w:rsidRPr="00B74DD6" w14:paraId="3F42E0EA" w14:textId="77777777" w:rsidTr="00150163">
        <w:tc>
          <w:tcPr>
            <w:tcW w:w="560" w:type="dxa"/>
          </w:tcPr>
          <w:p w14:paraId="29AE2B23" w14:textId="4F3D2C83" w:rsidR="009D36AE" w:rsidRPr="00B74DD6" w:rsidRDefault="00B74DD6" w:rsidP="009D36AE">
            <w:pPr>
              <w:jc w:val="center"/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88" w:type="dxa"/>
            <w:gridSpan w:val="2"/>
          </w:tcPr>
          <w:p w14:paraId="19B99A1C" w14:textId="02B6DA76" w:rsidR="009D36AE" w:rsidRPr="00B74DD6" w:rsidRDefault="00B74DD6" w:rsidP="00397F58">
            <w:pPr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 xml:space="preserve"> CAPACITACIÓN Y ENTRENAMIENTO</w:t>
            </w:r>
          </w:p>
        </w:tc>
        <w:tc>
          <w:tcPr>
            <w:tcW w:w="717" w:type="dxa"/>
          </w:tcPr>
          <w:p w14:paraId="0059E716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1402F257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gridSpan w:val="3"/>
          </w:tcPr>
          <w:p w14:paraId="5017A1B0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35A2B9FB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</w:tcPr>
          <w:p w14:paraId="3EC5A475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</w:tr>
      <w:tr w:rsidR="009D36AE" w:rsidRPr="00B74DD6" w14:paraId="4BD1430D" w14:textId="77777777" w:rsidTr="00150163">
        <w:tc>
          <w:tcPr>
            <w:tcW w:w="560" w:type="dxa"/>
          </w:tcPr>
          <w:p w14:paraId="03BB44A2" w14:textId="3BE79EE9" w:rsidR="009D36AE" w:rsidRPr="00B74DD6" w:rsidRDefault="00B74DD6" w:rsidP="009D36AE">
            <w:pPr>
              <w:jc w:val="center"/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88" w:type="dxa"/>
            <w:gridSpan w:val="2"/>
          </w:tcPr>
          <w:p w14:paraId="4244A33D" w14:textId="7800EF85" w:rsidR="009D36AE" w:rsidRPr="00B74DD6" w:rsidRDefault="00B74DD6" w:rsidP="00397F58">
            <w:pPr>
              <w:rPr>
                <w:rFonts w:asciiTheme="minorHAnsi" w:hAnsiTheme="minorHAnsi" w:cstheme="minorHAnsi"/>
              </w:rPr>
            </w:pPr>
            <w:r w:rsidRPr="00B74DD6">
              <w:rPr>
                <w:rFonts w:asciiTheme="minorHAnsi" w:hAnsiTheme="minorHAnsi" w:cstheme="minorHAnsi"/>
              </w:rPr>
              <w:t>COMUNICACIÓN DEL CAMBIO</w:t>
            </w:r>
          </w:p>
        </w:tc>
        <w:tc>
          <w:tcPr>
            <w:tcW w:w="717" w:type="dxa"/>
          </w:tcPr>
          <w:p w14:paraId="5E373154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</w:tcPr>
          <w:p w14:paraId="066C3903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gridSpan w:val="3"/>
          </w:tcPr>
          <w:p w14:paraId="00D3E53C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5C0DEAAA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9" w:type="dxa"/>
          </w:tcPr>
          <w:p w14:paraId="1CF05A9F" w14:textId="77777777" w:rsidR="009D36AE" w:rsidRPr="00B74DD6" w:rsidRDefault="009D36AE" w:rsidP="00397F58">
            <w:pPr>
              <w:rPr>
                <w:rFonts w:asciiTheme="minorHAnsi" w:hAnsiTheme="minorHAnsi" w:cstheme="minorHAnsi"/>
              </w:rPr>
            </w:pPr>
          </w:p>
        </w:tc>
      </w:tr>
      <w:tr w:rsidR="00150163" w:rsidRPr="00B74DD6" w14:paraId="6C4273B5" w14:textId="77777777" w:rsidTr="00150163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4BD6031E" w14:textId="377A010C" w:rsidR="00150163" w:rsidRPr="00150163" w:rsidRDefault="00150163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163">
              <w:rPr>
                <w:rFonts w:asciiTheme="minorHAnsi" w:hAnsiTheme="minorHAnsi" w:cstheme="minorHAnsi"/>
                <w:b/>
                <w:sz w:val="22"/>
                <w:szCs w:val="22"/>
              </w:rPr>
              <w:t>NOTAS</w:t>
            </w:r>
          </w:p>
        </w:tc>
      </w:tr>
      <w:tr w:rsidR="00150163" w:rsidRPr="00B74DD6" w14:paraId="5C540920" w14:textId="77777777" w:rsidTr="00647DA2">
        <w:tc>
          <w:tcPr>
            <w:tcW w:w="10790" w:type="dxa"/>
            <w:gridSpan w:val="11"/>
          </w:tcPr>
          <w:p w14:paraId="2CCDC410" w14:textId="77777777" w:rsidR="00150163" w:rsidRDefault="00150163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91FF2" w14:textId="7F10E234" w:rsidR="00150163" w:rsidRDefault="00150163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BBC4F" w14:textId="75E259BA" w:rsidR="00150163" w:rsidRPr="00150163" w:rsidRDefault="00150163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163" w:rsidRPr="00B74DD6" w14:paraId="33813BA5" w14:textId="77777777" w:rsidTr="00150163">
        <w:tc>
          <w:tcPr>
            <w:tcW w:w="10790" w:type="dxa"/>
            <w:gridSpan w:val="11"/>
            <w:shd w:val="clear" w:color="auto" w:fill="D9D9D9" w:themeFill="background1" w:themeFillShade="D9"/>
          </w:tcPr>
          <w:p w14:paraId="1CE25FC8" w14:textId="33D1AD88" w:rsidR="00150163" w:rsidRPr="00150163" w:rsidRDefault="00150163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0163">
              <w:rPr>
                <w:rFonts w:asciiTheme="minorHAnsi" w:hAnsiTheme="minorHAnsi" w:cstheme="minorHAnsi"/>
                <w:b/>
                <w:sz w:val="22"/>
                <w:szCs w:val="22"/>
              </w:rPr>
              <w:t>AUTORIZACIÓN</w:t>
            </w:r>
          </w:p>
        </w:tc>
      </w:tr>
    </w:tbl>
    <w:tbl>
      <w:tblPr>
        <w:tblStyle w:val="Tablaconcuadrcula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737"/>
        <w:gridCol w:w="2364"/>
      </w:tblGrid>
      <w:tr w:rsidR="00150163" w:rsidRPr="0024794C" w14:paraId="17E94F97" w14:textId="77777777" w:rsidTr="00150163">
        <w:trPr>
          <w:trHeight w:val="538"/>
        </w:trPr>
        <w:tc>
          <w:tcPr>
            <w:tcW w:w="2689" w:type="dxa"/>
          </w:tcPr>
          <w:p w14:paraId="395C14D0" w14:textId="129E67B8" w:rsidR="00150163" w:rsidRDefault="00150163" w:rsidP="009D36AE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PROPONE</w:t>
            </w:r>
          </w:p>
          <w:p w14:paraId="4D69E273" w14:textId="77777777" w:rsidR="00150163" w:rsidRDefault="00150163" w:rsidP="009D36AE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</w:p>
          <w:p w14:paraId="1C974728" w14:textId="5B5C2520" w:rsidR="00150163" w:rsidRPr="00B96923" w:rsidRDefault="00D86ADD" w:rsidP="009D36AE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fldChar w:fldCharType="begin"/>
            </w:r>
            <w:r>
              <w:rPr>
                <w:rFonts w:ascii="Calibri" w:eastAsia="Calibri" w:hAnsi="Calibri"/>
                <w:lang w:val="es-ES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  <w:lang w:val="es-ES"/>
              </w:rPr>
              <w:fldChar w:fldCharType="separate"/>
            </w:r>
            <w:r w:rsidR="005F4756" w:rsidRPr="00A45DCF">
              <w:rPr>
                <w:rFonts w:ascii="Calibri" w:eastAsia="Calibri" w:hAnsi="Calibri"/>
                <w:noProof/>
                <w:lang w:val="es-ES"/>
              </w:rPr>
              <w:t>José Rodriguex</w:t>
            </w:r>
            <w:r>
              <w:rPr>
                <w:rFonts w:ascii="Calibri" w:eastAsia="Calibri" w:hAnsi="Calibri"/>
                <w:lang w:val="es-ES"/>
              </w:rPr>
              <w:fldChar w:fldCharType="end"/>
            </w:r>
          </w:p>
          <w:p w14:paraId="729189F8" w14:textId="42D611C3" w:rsidR="00150163" w:rsidRPr="0024794C" w:rsidRDefault="00150163" w:rsidP="009D36AE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</w:tc>
        <w:tc>
          <w:tcPr>
            <w:tcW w:w="5737" w:type="dxa"/>
          </w:tcPr>
          <w:p w14:paraId="075393E0" w14:textId="77777777" w:rsidR="00150163" w:rsidRDefault="00150163" w:rsidP="009D36AE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RUEBA</w:t>
            </w:r>
          </w:p>
          <w:p w14:paraId="7CD47DDC" w14:textId="77777777" w:rsidR="00150163" w:rsidRDefault="00150163" w:rsidP="009D36AE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</w:p>
          <w:p w14:paraId="741595F9" w14:textId="663D13D0" w:rsidR="00150163" w:rsidRDefault="00D86ADD" w:rsidP="009D36AE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MAXIMA_AUTORIDAD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5F4756" w:rsidRPr="00A45DCF">
              <w:rPr>
                <w:rFonts w:ascii="Calibri" w:eastAsia="Calibri" w:hAnsi="Calibri"/>
                <w:noProof/>
              </w:rPr>
              <w:t>Juan Perz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70887B2" w14:textId="00ECC5FA" w:rsidR="00150163" w:rsidRDefault="00150163" w:rsidP="009D36AE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ÁXIMA AUTORIDAD</w:t>
            </w:r>
          </w:p>
        </w:tc>
        <w:tc>
          <w:tcPr>
            <w:tcW w:w="2364" w:type="dxa"/>
          </w:tcPr>
          <w:p w14:paraId="7A227C3A" w14:textId="77777777" w:rsidR="00150163" w:rsidRDefault="00150163" w:rsidP="009D36AE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</w:t>
            </w:r>
            <w:r w:rsidRPr="0024794C">
              <w:rPr>
                <w:rFonts w:ascii="Calibri" w:eastAsia="Calibri" w:hAnsi="Calibri"/>
              </w:rPr>
              <w:t>:</w:t>
            </w:r>
          </w:p>
          <w:p w14:paraId="054341C5" w14:textId="77777777" w:rsidR="00150163" w:rsidRDefault="00150163" w:rsidP="009D36AE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</w:p>
          <w:p w14:paraId="05A32A32" w14:textId="77777777" w:rsidR="005F4756" w:rsidRDefault="005F4756" w:rsidP="009D36AE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</w:p>
          <w:p w14:paraId="076DBC9C" w14:textId="2A715205" w:rsidR="00150163" w:rsidRPr="0024794C" w:rsidRDefault="00FC2C3A" w:rsidP="005F4756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1</w:t>
            </w:r>
            <w:r w:rsidR="00150163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01</w:t>
            </w:r>
            <w:r w:rsidR="00150163">
              <w:rPr>
                <w:rFonts w:ascii="Calibri" w:eastAsia="Calibri" w:hAnsi="Calibri"/>
              </w:rPr>
              <w:t>/</w:t>
            </w:r>
            <w:r w:rsidR="005F4756">
              <w:rPr>
                <w:rFonts w:ascii="Calibri" w:eastAsia="Calibri" w:hAnsi="Calibri"/>
              </w:rPr>
              <w:t>2</w:t>
            </w:r>
            <w:r w:rsidR="00150163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19</w:t>
            </w:r>
          </w:p>
        </w:tc>
      </w:tr>
    </w:tbl>
    <w:p w14:paraId="60BDB217" w14:textId="19CE608B" w:rsidR="0034289A" w:rsidRPr="0034289A" w:rsidRDefault="00D86ADD" w:rsidP="00D07CF8">
      <w:pPr>
        <w:tabs>
          <w:tab w:val="left" w:pos="1455"/>
          <w:tab w:val="left" w:pos="3495"/>
        </w:tabs>
        <w:rPr>
          <w:lang w:val="es-MX"/>
        </w:rPr>
      </w:pPr>
      <w:r>
        <w:rPr>
          <w:lang w:val="es-MX"/>
        </w:rPr>
        <w:tab/>
      </w:r>
      <w:bookmarkStart w:id="0" w:name="_GoBack"/>
      <w:bookmarkEnd w:id="0"/>
    </w:p>
    <w:p w14:paraId="40597DDC" w14:textId="6865FD89" w:rsidR="00D1149F" w:rsidRPr="0034289A" w:rsidRDefault="0034289A" w:rsidP="0034289A">
      <w:pPr>
        <w:tabs>
          <w:tab w:val="left" w:pos="1320"/>
        </w:tabs>
        <w:rPr>
          <w:lang w:val="es-MX"/>
        </w:rPr>
      </w:pPr>
      <w:r>
        <w:rPr>
          <w:lang w:val="es-MX"/>
        </w:rPr>
        <w:tab/>
      </w:r>
    </w:p>
    <w:sectPr w:rsidR="00D1149F" w:rsidRPr="0034289A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CF34" w14:textId="77777777" w:rsidR="00EE360C" w:rsidRDefault="00EE360C" w:rsidP="004F3BF6">
      <w:pPr>
        <w:spacing w:after="0" w:line="240" w:lineRule="auto"/>
      </w:pPr>
      <w:r>
        <w:separator/>
      </w:r>
    </w:p>
  </w:endnote>
  <w:endnote w:type="continuationSeparator" w:id="0">
    <w:p w14:paraId="49593818" w14:textId="77777777" w:rsidR="00EE360C" w:rsidRDefault="00EE360C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9457" w14:textId="42D8289C" w:rsidR="009D36AE" w:rsidRDefault="009D36AE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B63EAC">
      <w:rPr>
        <w:rFonts w:cs="Calibri"/>
        <w:lang w:val="es-MX"/>
      </w:rPr>
      <w:t>FS-</w:t>
    </w:r>
    <w:r>
      <w:rPr>
        <w:rFonts w:cs="Calibri"/>
        <w:lang w:val="es-MX"/>
      </w:rPr>
      <w:t>19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0322B1">
      <w:rPr>
        <w:rFonts w:cs="Calibri"/>
        <w:sz w:val="18"/>
        <w:szCs w:val="18"/>
        <w:lang w:val="es-MX"/>
      </w:rPr>
      <w:t xml:space="preserve">Rev. 0, 01/ </w:t>
    </w:r>
    <w:r w:rsidR="00E82A51">
      <w:rPr>
        <w:rFonts w:cs="Calibri"/>
        <w:sz w:val="18"/>
        <w:szCs w:val="18"/>
        <w:lang w:val="es-MX"/>
      </w:rPr>
      <w:t>01/19</w:t>
    </w:r>
    <w:r w:rsidRPr="00B63EAC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FC2C3A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FC2C3A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  <w:p w14:paraId="1FAC8434" w14:textId="3E90FC9F" w:rsidR="007C17EC" w:rsidRDefault="007C17EC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7C17EC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4AA4A684" wp14:editId="6BE7CE0B">
          <wp:simplePos x="0" y="0"/>
          <wp:positionH relativeFrom="column">
            <wp:posOffset>504967</wp:posOffset>
          </wp:positionH>
          <wp:positionV relativeFrom="paragraph">
            <wp:posOffset>13013</wp:posOffset>
          </wp:positionV>
          <wp:extent cx="5611495" cy="455930"/>
          <wp:effectExtent l="0" t="0" r="8255" b="1270"/>
          <wp:wrapNone/>
          <wp:docPr id="2" name="Imagen 2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BF08A" w14:textId="77777777" w:rsidR="00EE360C" w:rsidRDefault="00EE360C" w:rsidP="004F3BF6">
      <w:pPr>
        <w:spacing w:after="0" w:line="240" w:lineRule="auto"/>
      </w:pPr>
      <w:r>
        <w:separator/>
      </w:r>
    </w:p>
  </w:footnote>
  <w:footnote w:type="continuationSeparator" w:id="0">
    <w:p w14:paraId="3D4DB7F9" w14:textId="77777777" w:rsidR="00EE360C" w:rsidRDefault="00EE360C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D0C1" w14:textId="5A50DDB2" w:rsidR="004A7996" w:rsidRDefault="00FC2C3A">
    <w:pPr>
      <w:pStyle w:val="Encabezado"/>
    </w:pPr>
    <w:r>
      <w:rPr>
        <w:noProof/>
        <w:lang w:val="es-MX" w:eastAsia="es-MX"/>
      </w:rPr>
      <w:pict w14:anchorId="6B55E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3735" o:spid="_x0000_s8194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497"/>
    </w:tblGrid>
    <w:tr w:rsidR="009D36AE" w:rsidRPr="00FC2C3A" w14:paraId="776A1887" w14:textId="229E7549" w:rsidTr="00400CBF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1" w:name="_Hlk505847297"/>
        <w:p w14:paraId="458F44ED" w14:textId="2F522EB6" w:rsidR="009D36AE" w:rsidRPr="00FB446A" w:rsidRDefault="009D36AE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D6CCF6" wp14:editId="3E83832B">
                    <wp:simplePos x="0" y="0"/>
                    <wp:positionH relativeFrom="column">
                      <wp:posOffset>145781</wp:posOffset>
                    </wp:positionH>
                    <wp:positionV relativeFrom="paragraph">
                      <wp:posOffset>74295</wp:posOffset>
                    </wp:positionV>
                    <wp:extent cx="551936" cy="527222"/>
                    <wp:effectExtent l="0" t="0" r="635" b="6350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9621D1" id="Grupo 7" o:spid="_x0000_s1026" style="position:absolute;margin-left:11.5pt;margin-top:5.8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497" w:type="dxa"/>
          <w:tcBorders>
            <w:left w:val="nil"/>
          </w:tcBorders>
          <w:shd w:val="clear" w:color="auto" w:fill="auto"/>
        </w:tcPr>
        <w:p w14:paraId="24541323" w14:textId="77777777" w:rsidR="009D36AE" w:rsidRPr="00FB446A" w:rsidRDefault="009D36AE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86EF3CA" w14:textId="77777777" w:rsidR="009D36AE" w:rsidRPr="00FB446A" w:rsidRDefault="009D36AE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38B708F" w14:textId="4585458A" w:rsidR="009D36AE" w:rsidRPr="00197CB0" w:rsidRDefault="009D36AE" w:rsidP="00197CB0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 w:rsidR="00D86ADD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 w:rsidR="00D86ADD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 w:rsidR="00D86ADD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5F4756" w:rsidRPr="00A45DCF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ia Tequila S.A. de C.V.</w:t>
          </w:r>
          <w:r w:rsidR="00D86ADD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9D36AE" w:rsidRPr="00FC2C3A" w14:paraId="63E0FEC5" w14:textId="77777777" w:rsidTr="00C3585B">
      <w:trPr>
        <w:jc w:val="center"/>
      </w:trPr>
      <w:tc>
        <w:tcPr>
          <w:tcW w:w="10910" w:type="dxa"/>
          <w:gridSpan w:val="2"/>
          <w:shd w:val="clear" w:color="auto" w:fill="auto"/>
        </w:tcPr>
        <w:p w14:paraId="3C3BF98A" w14:textId="2C7A4316" w:rsidR="009D36AE" w:rsidRPr="00197CB0" w:rsidRDefault="009D36AE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>
            <w:rPr>
              <w:rFonts w:ascii="Calibri" w:eastAsia="Calibri" w:hAnsi="Calibri" w:cs="Calibri"/>
              <w:lang w:val="es-ES" w:eastAsia="es-ES"/>
            </w:rPr>
            <w:t>X. CONTROL DE ACTIVIDADES Y DE PROCESOS</w:t>
          </w:r>
        </w:p>
      </w:tc>
    </w:tr>
    <w:tr w:rsidR="009D36AE" w:rsidRPr="00FC2C3A" w14:paraId="4D9FEEC1" w14:textId="77777777" w:rsidTr="00C3585B">
      <w:trPr>
        <w:jc w:val="center"/>
      </w:trPr>
      <w:tc>
        <w:tcPr>
          <w:tcW w:w="10910" w:type="dxa"/>
          <w:gridSpan w:val="2"/>
          <w:shd w:val="clear" w:color="auto" w:fill="D9D9D9"/>
        </w:tcPr>
        <w:p w14:paraId="499AAB06" w14:textId="4B4A2797" w:rsidR="009D36AE" w:rsidRPr="00197CB0" w:rsidRDefault="009D36AE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>ADMINISTRACIÓN DE CAMBIOS DE TECNOLOGÍA</w:t>
          </w:r>
        </w:p>
      </w:tc>
    </w:tr>
  </w:tbl>
  <w:bookmarkEnd w:id="1"/>
  <w:p w14:paraId="32408BD4" w14:textId="286AE481" w:rsidR="009D36AE" w:rsidRPr="00197CB0" w:rsidRDefault="00FC2C3A">
    <w:pPr>
      <w:pStyle w:val="Encabezado"/>
      <w:rPr>
        <w:lang w:val="es-ES"/>
      </w:rPr>
    </w:pPr>
    <w:r>
      <w:rPr>
        <w:noProof/>
        <w:lang w:val="es-MX" w:eastAsia="es-MX"/>
      </w:rPr>
      <w:pict w14:anchorId="27CCE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3736" o:spid="_x0000_s8195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B487C" w14:textId="7EC1C8A1" w:rsidR="004A7996" w:rsidRDefault="00FC2C3A">
    <w:pPr>
      <w:pStyle w:val="Encabezado"/>
    </w:pPr>
    <w:r>
      <w:rPr>
        <w:noProof/>
        <w:lang w:val="es-MX" w:eastAsia="es-MX"/>
      </w:rPr>
      <w:pict w14:anchorId="6B3AC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3734" o:spid="_x0000_s8193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odso>
      <w:udl w:val="Provider=Microsoft.ACE.OLEDB.12.0;User ID=Admin;Data Source=C:\Users\Kepler02\Dropbox (Grupo KEPLER - ACE)\Grupo KEPLER - ACE\Servicios Seguridad Industrial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268EA"/>
    <w:rsid w:val="000322B1"/>
    <w:rsid w:val="00064767"/>
    <w:rsid w:val="000D50D3"/>
    <w:rsid w:val="000F0528"/>
    <w:rsid w:val="001018CA"/>
    <w:rsid w:val="001157BD"/>
    <w:rsid w:val="00150163"/>
    <w:rsid w:val="00197CB0"/>
    <w:rsid w:val="001B767A"/>
    <w:rsid w:val="001C438C"/>
    <w:rsid w:val="002048F4"/>
    <w:rsid w:val="00246B83"/>
    <w:rsid w:val="0024794C"/>
    <w:rsid w:val="00264A49"/>
    <w:rsid w:val="0027229D"/>
    <w:rsid w:val="002765E7"/>
    <w:rsid w:val="002779EC"/>
    <w:rsid w:val="00295474"/>
    <w:rsid w:val="002962F5"/>
    <w:rsid w:val="00304A87"/>
    <w:rsid w:val="003121D6"/>
    <w:rsid w:val="0033482D"/>
    <w:rsid w:val="0034289A"/>
    <w:rsid w:val="00352DD4"/>
    <w:rsid w:val="003646BD"/>
    <w:rsid w:val="00377299"/>
    <w:rsid w:val="00393047"/>
    <w:rsid w:val="00397F58"/>
    <w:rsid w:val="003D5C7B"/>
    <w:rsid w:val="003F696B"/>
    <w:rsid w:val="00400CBF"/>
    <w:rsid w:val="004407F0"/>
    <w:rsid w:val="0044263F"/>
    <w:rsid w:val="00455B56"/>
    <w:rsid w:val="004618B6"/>
    <w:rsid w:val="00462685"/>
    <w:rsid w:val="004A7996"/>
    <w:rsid w:val="004E0C80"/>
    <w:rsid w:val="004F3BF6"/>
    <w:rsid w:val="00502A4F"/>
    <w:rsid w:val="005070EE"/>
    <w:rsid w:val="005540BF"/>
    <w:rsid w:val="005630AB"/>
    <w:rsid w:val="00582C7C"/>
    <w:rsid w:val="005D31A4"/>
    <w:rsid w:val="005E3122"/>
    <w:rsid w:val="005F17AD"/>
    <w:rsid w:val="005F4756"/>
    <w:rsid w:val="005F7255"/>
    <w:rsid w:val="00605829"/>
    <w:rsid w:val="00630335"/>
    <w:rsid w:val="00630E4B"/>
    <w:rsid w:val="00633C3A"/>
    <w:rsid w:val="0064189A"/>
    <w:rsid w:val="00652FA0"/>
    <w:rsid w:val="006556EF"/>
    <w:rsid w:val="00662CF2"/>
    <w:rsid w:val="00670BF2"/>
    <w:rsid w:val="006B37C8"/>
    <w:rsid w:val="006F5623"/>
    <w:rsid w:val="00763EC3"/>
    <w:rsid w:val="00781421"/>
    <w:rsid w:val="007908FF"/>
    <w:rsid w:val="0079433B"/>
    <w:rsid w:val="007A72B8"/>
    <w:rsid w:val="007C17EC"/>
    <w:rsid w:val="007C2F49"/>
    <w:rsid w:val="007F3C2C"/>
    <w:rsid w:val="007F7F67"/>
    <w:rsid w:val="008030A1"/>
    <w:rsid w:val="008046D1"/>
    <w:rsid w:val="0080755F"/>
    <w:rsid w:val="0082757E"/>
    <w:rsid w:val="0084488B"/>
    <w:rsid w:val="008518CD"/>
    <w:rsid w:val="00867AA8"/>
    <w:rsid w:val="008B58B2"/>
    <w:rsid w:val="008E697F"/>
    <w:rsid w:val="0092421E"/>
    <w:rsid w:val="00942E53"/>
    <w:rsid w:val="0099121E"/>
    <w:rsid w:val="009A2288"/>
    <w:rsid w:val="009D36AE"/>
    <w:rsid w:val="009F4E9A"/>
    <w:rsid w:val="00A049D3"/>
    <w:rsid w:val="00A158B4"/>
    <w:rsid w:val="00A43957"/>
    <w:rsid w:val="00A50DD0"/>
    <w:rsid w:val="00A81B90"/>
    <w:rsid w:val="00AA303A"/>
    <w:rsid w:val="00AB02B1"/>
    <w:rsid w:val="00B17C3B"/>
    <w:rsid w:val="00B21695"/>
    <w:rsid w:val="00B244D9"/>
    <w:rsid w:val="00B331A9"/>
    <w:rsid w:val="00B3635C"/>
    <w:rsid w:val="00B63EAC"/>
    <w:rsid w:val="00B70BFF"/>
    <w:rsid w:val="00B74DD6"/>
    <w:rsid w:val="00B82871"/>
    <w:rsid w:val="00B829B9"/>
    <w:rsid w:val="00B8413F"/>
    <w:rsid w:val="00B86030"/>
    <w:rsid w:val="00B86BF8"/>
    <w:rsid w:val="00B96923"/>
    <w:rsid w:val="00BF51A9"/>
    <w:rsid w:val="00BF631F"/>
    <w:rsid w:val="00C049E0"/>
    <w:rsid w:val="00C07366"/>
    <w:rsid w:val="00C3585B"/>
    <w:rsid w:val="00C51969"/>
    <w:rsid w:val="00C51A7F"/>
    <w:rsid w:val="00C93B43"/>
    <w:rsid w:val="00CA0635"/>
    <w:rsid w:val="00CA20FD"/>
    <w:rsid w:val="00D07CF8"/>
    <w:rsid w:val="00D1149F"/>
    <w:rsid w:val="00D179D3"/>
    <w:rsid w:val="00D31378"/>
    <w:rsid w:val="00D643C7"/>
    <w:rsid w:val="00D6441A"/>
    <w:rsid w:val="00D64DFD"/>
    <w:rsid w:val="00D828D3"/>
    <w:rsid w:val="00D86ADD"/>
    <w:rsid w:val="00D92096"/>
    <w:rsid w:val="00D973F0"/>
    <w:rsid w:val="00E21141"/>
    <w:rsid w:val="00E44E1D"/>
    <w:rsid w:val="00E82A51"/>
    <w:rsid w:val="00E83EF5"/>
    <w:rsid w:val="00EA432E"/>
    <w:rsid w:val="00EC13CB"/>
    <w:rsid w:val="00EE360C"/>
    <w:rsid w:val="00F00E3D"/>
    <w:rsid w:val="00F11D12"/>
    <w:rsid w:val="00F23C32"/>
    <w:rsid w:val="00F241C3"/>
    <w:rsid w:val="00F42EA0"/>
    <w:rsid w:val="00F53A05"/>
    <w:rsid w:val="00F64B8B"/>
    <w:rsid w:val="00F972DD"/>
    <w:rsid w:val="00FC2C3A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E1CF-EC5D-4A82-86D6-FE923B8F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53</cp:revision>
  <cp:lastPrinted>2018-08-29T00:53:00Z</cp:lastPrinted>
  <dcterms:created xsi:type="dcterms:W3CDTF">2017-11-04T22:06:00Z</dcterms:created>
  <dcterms:modified xsi:type="dcterms:W3CDTF">2019-03-20T17:15:00Z</dcterms:modified>
</cp:coreProperties>
</file>